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95E2C" w14:textId="4DFAB1DA" w:rsidR="008B75C7" w:rsidRDefault="00A22CC6" w:rsidP="00A22CC6">
      <w:pPr>
        <w:jc w:val="right"/>
      </w:pPr>
      <w:r>
        <w:t xml:space="preserve">Allegato </w:t>
      </w:r>
    </w:p>
    <w:p w14:paraId="48BB8A64" w14:textId="77777777" w:rsidR="001D2146" w:rsidRDefault="001D2146" w:rsidP="001269A7">
      <w:pPr>
        <w:ind w:left="6521" w:hanging="284"/>
      </w:pPr>
    </w:p>
    <w:p w14:paraId="591AB0EA" w14:textId="77777777" w:rsidR="00A22CC6" w:rsidRDefault="00A22CC6" w:rsidP="001269A7">
      <w:pPr>
        <w:ind w:left="6521" w:hanging="284"/>
      </w:pPr>
    </w:p>
    <w:p w14:paraId="002DF55E" w14:textId="5ACF7D86" w:rsidR="00A22CC6" w:rsidRDefault="00A22CC6" w:rsidP="00A22CC6">
      <w:pPr>
        <w:ind w:left="284" w:hanging="284"/>
        <w:jc w:val="center"/>
      </w:pPr>
      <w:r w:rsidRPr="00A22CC6">
        <w:t xml:space="preserve">MODELLO DOMANDA </w:t>
      </w:r>
      <w:r>
        <w:t xml:space="preserve">DI PARTECIPAZIONE ALLA </w:t>
      </w:r>
      <w:r w:rsidRPr="00A22CC6">
        <w:t>SELEZIONE</w:t>
      </w:r>
      <w:r>
        <w:t>:</w:t>
      </w:r>
    </w:p>
    <w:p w14:paraId="014C3737" w14:textId="19D1B534" w:rsidR="00DB27AA" w:rsidRPr="00DB27AA" w:rsidRDefault="00DB27AA" w:rsidP="00A22CC6">
      <w:pPr>
        <w:ind w:left="993" w:hanging="993"/>
        <w:jc w:val="center"/>
        <w:rPr>
          <w:b/>
          <w:bCs/>
          <w:color w:val="FF0000"/>
        </w:rPr>
      </w:pPr>
    </w:p>
    <w:p w14:paraId="323B64A7" w14:textId="7E47E463" w:rsidR="00DB27AA" w:rsidRDefault="00C142BA" w:rsidP="00C142BA">
      <w:pPr>
        <w:ind w:firstLine="0"/>
        <w:rPr>
          <w:b/>
          <w:bCs/>
        </w:rPr>
      </w:pPr>
      <w:r w:rsidRPr="00756D34">
        <w:t xml:space="preserve">Avviso procedura selettiva per il conferimento di un incarico aggiuntivo personale ATA/Collaboratore Scolastico Personale Interno e personale in servizio presso gli II.SS. della provincia di Udine – </w:t>
      </w:r>
      <w:proofErr w:type="spellStart"/>
      <w:r w:rsidRPr="00756D34">
        <w:t>a.s.</w:t>
      </w:r>
      <w:proofErr w:type="spellEnd"/>
      <w:r w:rsidRPr="00756D34">
        <w:t xml:space="preserve"> 2024/25- per le attività inerenti </w:t>
      </w:r>
      <w:proofErr w:type="gramStart"/>
      <w:r w:rsidRPr="00756D34">
        <w:t>il</w:t>
      </w:r>
      <w:proofErr w:type="gramEnd"/>
      <w:r w:rsidRPr="00756D34">
        <w:t xml:space="preserve"> “Miglioramento dell’offerta didattica e organizzativa del servizio istruzione” anno scolastico 2024/25- Fondi destinati all’incremento della dotazione oraria di personale ATA – Regione Friuli Venezia Giulia; CUP  </w:t>
      </w:r>
      <w:r w:rsidRPr="00756D34">
        <w:rPr>
          <w:rStyle w:val="fontstyle01"/>
          <w:rFonts w:ascii="Times New Roman" w:hAnsi="Times New Roman"/>
          <w:b w:val="0"/>
          <w:bCs w:val="0"/>
          <w:i w:val="0"/>
          <w:iCs w:val="0"/>
          <w:color w:val="auto"/>
        </w:rPr>
        <w:t>F81I24001500002</w:t>
      </w:r>
    </w:p>
    <w:p w14:paraId="1D18AB08" w14:textId="77777777" w:rsidR="00961CD6" w:rsidRDefault="00961CD6" w:rsidP="008E4554">
      <w:pPr>
        <w:ind w:left="993" w:hanging="993"/>
        <w:rPr>
          <w:b/>
          <w:bCs/>
        </w:rPr>
      </w:pPr>
    </w:p>
    <w:p w14:paraId="26BD862D" w14:textId="77777777" w:rsidR="00961CD6" w:rsidRDefault="00961CD6" w:rsidP="00961CD6">
      <w:pPr>
        <w:ind w:left="5241" w:hanging="993"/>
        <w:rPr>
          <w:b/>
          <w:bCs/>
        </w:rPr>
      </w:pPr>
    </w:p>
    <w:p w14:paraId="6B04A3FF" w14:textId="77777777" w:rsidR="00961CD6" w:rsidRPr="00961CD6" w:rsidRDefault="00961CD6" w:rsidP="00961CD6">
      <w:pPr>
        <w:ind w:left="5241" w:hanging="1272"/>
        <w:rPr>
          <w:b/>
          <w:bCs/>
        </w:rPr>
      </w:pPr>
      <w:r w:rsidRPr="00961CD6">
        <w:rPr>
          <w:b/>
          <w:bCs/>
        </w:rPr>
        <w:t>AL DIRIGENTE SCOLASTICO</w:t>
      </w:r>
    </w:p>
    <w:p w14:paraId="3B70FF71" w14:textId="77777777" w:rsidR="00961CD6" w:rsidRPr="00B96993" w:rsidRDefault="00961CD6" w:rsidP="00961CD6">
      <w:pPr>
        <w:ind w:left="5241" w:hanging="1272"/>
        <w:rPr>
          <w:b/>
          <w:bCs/>
        </w:rPr>
      </w:pPr>
      <w:r w:rsidRPr="00961CD6">
        <w:rPr>
          <w:b/>
          <w:bCs/>
        </w:rPr>
        <w:t xml:space="preserve">ISTITUTO COMPRENSIVO DI </w:t>
      </w:r>
      <w:r w:rsidRPr="00B96993">
        <w:rPr>
          <w:b/>
          <w:bCs/>
        </w:rPr>
        <w:t>PASIAN DI PRATO</w:t>
      </w:r>
      <w:r w:rsidRPr="00961CD6">
        <w:rPr>
          <w:b/>
          <w:bCs/>
        </w:rPr>
        <w:t xml:space="preserve"> </w:t>
      </w:r>
    </w:p>
    <w:p w14:paraId="3A02179F" w14:textId="77777777" w:rsidR="00961CD6" w:rsidRDefault="00961CD6" w:rsidP="00961CD6">
      <w:pPr>
        <w:ind w:left="5241" w:hanging="1272"/>
        <w:rPr>
          <w:b/>
          <w:bCs/>
        </w:rPr>
      </w:pPr>
    </w:p>
    <w:p w14:paraId="05F9D2B4" w14:textId="77777777" w:rsidR="00C142BA" w:rsidRPr="00B96993" w:rsidRDefault="00C142BA" w:rsidP="00961CD6">
      <w:pPr>
        <w:ind w:left="5241" w:hanging="1272"/>
        <w:rPr>
          <w:b/>
          <w:bCs/>
        </w:rPr>
      </w:pPr>
    </w:p>
    <w:p w14:paraId="2719FF07" w14:textId="1BF5F92B" w:rsidR="00961CD6" w:rsidRPr="00961CD6" w:rsidRDefault="00961CD6" w:rsidP="00961CD6">
      <w:pPr>
        <w:ind w:left="142" w:firstLine="0"/>
      </w:pPr>
      <w:r w:rsidRPr="00961CD6">
        <w:t xml:space="preserve">Il/la sottoscritto/a _______________________________ </w:t>
      </w:r>
      <w:proofErr w:type="spellStart"/>
      <w:r w:rsidRPr="00961CD6">
        <w:t>cod.fisc</w:t>
      </w:r>
      <w:proofErr w:type="spellEnd"/>
      <w:r w:rsidRPr="00961CD6">
        <w:t xml:space="preserve">. __________________________ </w:t>
      </w:r>
      <w:r w:rsidR="00D44E70">
        <w:t>n</w:t>
      </w:r>
      <w:r w:rsidRPr="00961CD6">
        <w:t xml:space="preserve">ato/a </w:t>
      </w:r>
      <w:proofErr w:type="spellStart"/>
      <w:r w:rsidRPr="00961CD6">
        <w:t>a</w:t>
      </w:r>
      <w:proofErr w:type="spellEnd"/>
      <w:r w:rsidRPr="00961CD6">
        <w:t>_______________________________________ Prov. ________ il</w:t>
      </w:r>
      <w:r w:rsidR="00D44E70">
        <w:t xml:space="preserve"> </w:t>
      </w:r>
      <w:r w:rsidRPr="00961CD6">
        <w:t xml:space="preserve">________________ residente a ______________________________ via ________________________ n.______ Tel.________ </w:t>
      </w:r>
      <w:proofErr w:type="spellStart"/>
      <w:r w:rsidRPr="00961CD6">
        <w:t>cell</w:t>
      </w:r>
      <w:proofErr w:type="spellEnd"/>
      <w:r w:rsidRPr="00961CD6">
        <w:t xml:space="preserve">.___________________ mail_________________________________ </w:t>
      </w:r>
      <w:r w:rsidR="00C142BA">
        <w:t>Collaboratore Scolastico</w:t>
      </w:r>
      <w:r w:rsidRPr="00961CD6">
        <w:t xml:space="preserve"> con incarico a</w:t>
      </w:r>
    </w:p>
    <w:p w14:paraId="2B598483" w14:textId="4FBA5C20" w:rsidR="00961CD6" w:rsidRPr="00961CD6" w:rsidRDefault="00961CD6" w:rsidP="00D44E70"/>
    <w:p w14:paraId="243D6EAE" w14:textId="0290746D" w:rsidR="00961CD6" w:rsidRPr="00961CD6" w:rsidRDefault="00961CD6" w:rsidP="00D44E70">
      <w:pPr>
        <w:ind w:left="567" w:hanging="283"/>
      </w:pPr>
      <w:r w:rsidRPr="00961CD6">
        <w:t xml:space="preserve">□ </w:t>
      </w:r>
      <w:r w:rsidR="00D44E70">
        <w:t xml:space="preserve"> </w:t>
      </w:r>
      <w:r w:rsidRPr="00961CD6">
        <w:t xml:space="preserve">tempo </w:t>
      </w:r>
      <w:r w:rsidR="00C142BA">
        <w:t>_________________</w:t>
      </w:r>
      <w:r w:rsidRPr="00961CD6">
        <w:t xml:space="preserve"> con contratto fino al ____________, con spezzone orario di n._________ ore e punti ____________ in graduatoria </w:t>
      </w:r>
      <w:r w:rsidR="00D44E70">
        <w:t xml:space="preserve">d’Istituto </w:t>
      </w:r>
      <w:r w:rsidRPr="00961CD6">
        <w:t xml:space="preserve">di </w:t>
      </w:r>
      <w:r w:rsidR="00D44E70">
        <w:t xml:space="preserve"> ___________  </w:t>
      </w:r>
      <w:r w:rsidRPr="00961CD6">
        <w:t xml:space="preserve"> fascia;</w:t>
      </w:r>
    </w:p>
    <w:p w14:paraId="78C0B8AE" w14:textId="77777777" w:rsidR="00D44E70" w:rsidRDefault="00D44E70" w:rsidP="00961CD6">
      <w:pPr>
        <w:ind w:left="993" w:hanging="993"/>
      </w:pPr>
    </w:p>
    <w:p w14:paraId="63CBE1ED" w14:textId="5BD91689" w:rsidR="00961CD6" w:rsidRPr="00961CD6" w:rsidRDefault="00961CD6" w:rsidP="00961CD6">
      <w:pPr>
        <w:ind w:left="993" w:hanging="993"/>
      </w:pPr>
      <w:r w:rsidRPr="00961CD6">
        <w:t xml:space="preserve">in servizio presso </w:t>
      </w:r>
      <w:r w:rsidR="00C142BA">
        <w:t>______________________________________</w:t>
      </w:r>
    </w:p>
    <w:p w14:paraId="250C8A76" w14:textId="6D28A589" w:rsidR="00D44E70" w:rsidRDefault="00961CD6" w:rsidP="00D44E70">
      <w:pPr>
        <w:spacing w:before="240" w:after="240"/>
        <w:ind w:left="993" w:hanging="993"/>
        <w:jc w:val="center"/>
      </w:pPr>
      <w:r w:rsidRPr="00961CD6">
        <w:t>CHIEDE</w:t>
      </w:r>
    </w:p>
    <w:p w14:paraId="1FA71D56" w14:textId="7F2FC999" w:rsidR="00961CD6" w:rsidRDefault="00961CD6" w:rsidP="00961CD6">
      <w:pPr>
        <w:ind w:left="993" w:hanging="993"/>
      </w:pPr>
      <w:r w:rsidRPr="00961CD6">
        <w:t xml:space="preserve">di partecipare alla </w:t>
      </w:r>
      <w:r w:rsidR="00C142BA">
        <w:t xml:space="preserve">procedura selettiva </w:t>
      </w:r>
      <w:r w:rsidRPr="00961CD6">
        <w:t>per il progetto di cui sopra.</w:t>
      </w:r>
    </w:p>
    <w:p w14:paraId="0B1E38EF" w14:textId="77777777" w:rsidR="00B96993" w:rsidRDefault="00B96993" w:rsidP="00961CD6">
      <w:pPr>
        <w:ind w:left="993" w:hanging="993"/>
      </w:pPr>
    </w:p>
    <w:p w14:paraId="0CD904F3" w14:textId="279563DD" w:rsidR="00277F13" w:rsidRDefault="00277F13" w:rsidP="00277F13">
      <w:pPr>
        <w:ind w:firstLine="0"/>
      </w:pPr>
    </w:p>
    <w:p w14:paraId="7C9F932C" w14:textId="77777777" w:rsidR="00277F13" w:rsidRDefault="00277F13" w:rsidP="00277F13">
      <w:pPr>
        <w:ind w:firstLine="0"/>
      </w:pPr>
    </w:p>
    <w:p w14:paraId="3DDAAB9B" w14:textId="77777777" w:rsidR="00D44E70" w:rsidRPr="00961CD6" w:rsidRDefault="00D44E70" w:rsidP="00961CD6">
      <w:pPr>
        <w:ind w:left="993" w:hanging="993"/>
      </w:pPr>
    </w:p>
    <w:p w14:paraId="691D36B8" w14:textId="77777777" w:rsidR="00961CD6" w:rsidRDefault="00961CD6" w:rsidP="00961CD6">
      <w:pPr>
        <w:ind w:left="993" w:hanging="993"/>
      </w:pPr>
      <w:r w:rsidRPr="00961CD6">
        <w:t>Data__________________ firma ______________________________</w:t>
      </w:r>
    </w:p>
    <w:p w14:paraId="2590D0A2" w14:textId="77777777" w:rsidR="00D44E70" w:rsidRDefault="00D44E70" w:rsidP="00961CD6">
      <w:pPr>
        <w:ind w:left="993" w:hanging="993"/>
      </w:pPr>
    </w:p>
    <w:p w14:paraId="608D0B54" w14:textId="77777777" w:rsidR="00D44E70" w:rsidRPr="00961CD6" w:rsidRDefault="00D44E70" w:rsidP="00961CD6">
      <w:pPr>
        <w:ind w:left="993" w:hanging="993"/>
      </w:pPr>
    </w:p>
    <w:p w14:paraId="20C91FD1" w14:textId="77777777" w:rsidR="00961CD6" w:rsidRPr="00D44E70" w:rsidRDefault="00961CD6" w:rsidP="00D44E70">
      <w:pPr>
        <w:ind w:left="993" w:hanging="993"/>
        <w:jc w:val="center"/>
        <w:rPr>
          <w:b/>
          <w:bCs/>
        </w:rPr>
      </w:pPr>
      <w:r w:rsidRPr="00961CD6">
        <w:rPr>
          <w:b/>
          <w:bCs/>
        </w:rPr>
        <w:t>Dichiarazione di consenso e informativa ex art. 13 D.L.vo 196/2003 e GDPR UE 2016/679</w:t>
      </w:r>
    </w:p>
    <w:p w14:paraId="129EA85D" w14:textId="77777777" w:rsidR="00D44E70" w:rsidRPr="00961CD6" w:rsidRDefault="00D44E70" w:rsidP="00D44E70">
      <w:pPr>
        <w:ind w:left="993" w:hanging="993"/>
        <w:jc w:val="center"/>
      </w:pPr>
    </w:p>
    <w:p w14:paraId="5ED648C6" w14:textId="77777777" w:rsidR="00961CD6" w:rsidRDefault="00961CD6" w:rsidP="00D44E70">
      <w:pPr>
        <w:ind w:firstLine="0"/>
      </w:pPr>
      <w:r w:rsidRPr="00961CD6">
        <w:t>Il/La sottoscritto/a dichiara, ai sensi e per gli effetti del Codice della Privacy, emanato con DL 196/2003 e GDPR UE2016/679, di prestare il proprio consenso all’uso dei dati di cui alla dichiarazione per la finalità del presente procedimento, con modalità cartacee e informatiche, nonché alla comunicazione o diffusione dei dati, esclusivamente in ottemperanza a obblighi di legge</w:t>
      </w:r>
    </w:p>
    <w:p w14:paraId="62634CD4" w14:textId="77777777" w:rsidR="00D44E70" w:rsidRPr="00961CD6" w:rsidRDefault="00D44E70" w:rsidP="00D44E70">
      <w:pPr>
        <w:ind w:firstLine="0"/>
      </w:pPr>
    </w:p>
    <w:p w14:paraId="4B125DC8" w14:textId="160626A4" w:rsidR="009C071A" w:rsidRPr="00014BC4" w:rsidRDefault="00961CD6" w:rsidP="00146130">
      <w:pPr>
        <w:ind w:left="993" w:hanging="993"/>
      </w:pPr>
      <w:r w:rsidRPr="00961CD6">
        <w:t>Data__________________ firma ______________________________</w:t>
      </w:r>
    </w:p>
    <w:sectPr w:rsidR="009C071A" w:rsidRPr="00014BC4" w:rsidSect="00F46029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35F5C" w14:textId="77777777" w:rsidR="003A24B1" w:rsidRDefault="003A24B1" w:rsidP="00180D8B">
      <w:r>
        <w:separator/>
      </w:r>
    </w:p>
  </w:endnote>
  <w:endnote w:type="continuationSeparator" w:id="0">
    <w:p w14:paraId="275F9E85" w14:textId="77777777" w:rsidR="003A24B1" w:rsidRDefault="003A24B1" w:rsidP="0018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Bold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B9FE0" w14:textId="77777777" w:rsidR="003A24B1" w:rsidRDefault="003A24B1" w:rsidP="00180D8B">
      <w:r>
        <w:separator/>
      </w:r>
    </w:p>
  </w:footnote>
  <w:footnote w:type="continuationSeparator" w:id="0">
    <w:p w14:paraId="215819AF" w14:textId="77777777" w:rsidR="003A24B1" w:rsidRDefault="003A24B1" w:rsidP="00180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47965"/>
    <w:multiLevelType w:val="hybridMultilevel"/>
    <w:tmpl w:val="BAD89360"/>
    <w:lvl w:ilvl="0" w:tplc="E376CC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6BFB"/>
    <w:multiLevelType w:val="hybridMultilevel"/>
    <w:tmpl w:val="CE62FF74"/>
    <w:lvl w:ilvl="0" w:tplc="E940BF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95AE5"/>
    <w:multiLevelType w:val="hybridMultilevel"/>
    <w:tmpl w:val="B8842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6EA4"/>
    <w:multiLevelType w:val="multilevel"/>
    <w:tmpl w:val="DCDEE20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BB0F64"/>
    <w:multiLevelType w:val="hybridMultilevel"/>
    <w:tmpl w:val="6FD24A30"/>
    <w:lvl w:ilvl="0" w:tplc="FC04E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03942"/>
    <w:multiLevelType w:val="hybridMultilevel"/>
    <w:tmpl w:val="81A8AC28"/>
    <w:lvl w:ilvl="0" w:tplc="6BFE8D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31529"/>
    <w:multiLevelType w:val="hybridMultilevel"/>
    <w:tmpl w:val="27DC8D1A"/>
    <w:lvl w:ilvl="0" w:tplc="0DCA78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52445"/>
    <w:multiLevelType w:val="hybridMultilevel"/>
    <w:tmpl w:val="4AE6EE9C"/>
    <w:lvl w:ilvl="0" w:tplc="750845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C0B69"/>
    <w:multiLevelType w:val="hybridMultilevel"/>
    <w:tmpl w:val="D6AADA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81365D"/>
    <w:multiLevelType w:val="hybridMultilevel"/>
    <w:tmpl w:val="8D906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00F37"/>
    <w:multiLevelType w:val="hybridMultilevel"/>
    <w:tmpl w:val="E320F6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C1F3EAE"/>
    <w:multiLevelType w:val="multilevel"/>
    <w:tmpl w:val="C92AE2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E917F23"/>
    <w:multiLevelType w:val="hybridMultilevel"/>
    <w:tmpl w:val="31063DE2"/>
    <w:lvl w:ilvl="0" w:tplc="0410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17A2080"/>
    <w:multiLevelType w:val="hybridMultilevel"/>
    <w:tmpl w:val="CE566FB2"/>
    <w:lvl w:ilvl="0" w:tplc="0F8A9B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BF327A"/>
    <w:multiLevelType w:val="hybridMultilevel"/>
    <w:tmpl w:val="66CE6E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92D17"/>
    <w:multiLevelType w:val="hybridMultilevel"/>
    <w:tmpl w:val="BD8670A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004AC"/>
    <w:multiLevelType w:val="multilevel"/>
    <w:tmpl w:val="4F74851A"/>
    <w:lvl w:ilvl="0">
      <w:start w:val="19"/>
      <w:numFmt w:val="upperLetter"/>
      <w:lvlText w:val="%1"/>
      <w:lvlJc w:val="left"/>
      <w:pPr>
        <w:ind w:left="211" w:hanging="474"/>
      </w:pPr>
      <w:rPr>
        <w:rFonts w:hint="default"/>
        <w:lang w:val="it-IT" w:eastAsia="en-US" w:bidi="ar-SA"/>
      </w:rPr>
    </w:lvl>
    <w:lvl w:ilvl="1">
      <w:start w:val="16"/>
      <w:numFmt w:val="lowerLetter"/>
      <w:lvlText w:val="%1.%2"/>
      <w:lvlJc w:val="left"/>
      <w:pPr>
        <w:ind w:left="211" w:hanging="474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1249" w:hanging="374"/>
      </w:pPr>
      <w:rPr>
        <w:rFonts w:ascii="Calibri" w:eastAsia="Calibri" w:hAnsi="Calibri" w:cs="Calibri" w:hint="default"/>
        <w:w w:val="104"/>
        <w:sz w:val="19"/>
        <w:szCs w:val="19"/>
        <w:lang w:val="it-IT" w:eastAsia="en-US" w:bidi="ar-SA"/>
      </w:rPr>
    </w:lvl>
    <w:lvl w:ilvl="3">
      <w:numFmt w:val="bullet"/>
      <w:lvlText w:val="•"/>
      <w:lvlJc w:val="left"/>
      <w:pPr>
        <w:ind w:left="2830" w:hanging="37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626" w:hanging="37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21" w:hanging="37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216" w:hanging="37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012" w:hanging="37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807" w:hanging="374"/>
      </w:pPr>
      <w:rPr>
        <w:rFonts w:hint="default"/>
        <w:lang w:val="it-IT" w:eastAsia="en-US" w:bidi="ar-SA"/>
      </w:rPr>
    </w:lvl>
  </w:abstractNum>
  <w:abstractNum w:abstractNumId="17" w15:restartNumberingAfterBreak="0">
    <w:nsid w:val="59CE7DCA"/>
    <w:multiLevelType w:val="hybridMultilevel"/>
    <w:tmpl w:val="EF5886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045D1"/>
    <w:multiLevelType w:val="hybridMultilevel"/>
    <w:tmpl w:val="DD3011FC"/>
    <w:lvl w:ilvl="0" w:tplc="4E5CB4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20FDA"/>
    <w:multiLevelType w:val="hybridMultilevel"/>
    <w:tmpl w:val="CE96D866"/>
    <w:lvl w:ilvl="0" w:tplc="1BB2E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64AB1"/>
    <w:multiLevelType w:val="hybridMultilevel"/>
    <w:tmpl w:val="5D2A9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E1B36"/>
    <w:multiLevelType w:val="hybridMultilevel"/>
    <w:tmpl w:val="2842E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26845"/>
    <w:multiLevelType w:val="hybridMultilevel"/>
    <w:tmpl w:val="11A4FE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87E61"/>
    <w:multiLevelType w:val="hybridMultilevel"/>
    <w:tmpl w:val="C2B8C1C2"/>
    <w:lvl w:ilvl="0" w:tplc="9064AFE0">
      <w:start w:val="2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06DE4"/>
    <w:multiLevelType w:val="hybridMultilevel"/>
    <w:tmpl w:val="41BC4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C2288"/>
    <w:multiLevelType w:val="hybridMultilevel"/>
    <w:tmpl w:val="F418DF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D15AC"/>
    <w:multiLevelType w:val="hybridMultilevel"/>
    <w:tmpl w:val="2326ECA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2081324127">
    <w:abstractNumId w:val="6"/>
  </w:num>
  <w:num w:numId="2" w16cid:durableId="2049336803">
    <w:abstractNumId w:val="19"/>
  </w:num>
  <w:num w:numId="3" w16cid:durableId="1510944726">
    <w:abstractNumId w:val="5"/>
  </w:num>
  <w:num w:numId="4" w16cid:durableId="406659283">
    <w:abstractNumId w:val="7"/>
  </w:num>
  <w:num w:numId="5" w16cid:durableId="156121029">
    <w:abstractNumId w:val="1"/>
  </w:num>
  <w:num w:numId="6" w16cid:durableId="1743329280">
    <w:abstractNumId w:val="4"/>
  </w:num>
  <w:num w:numId="7" w16cid:durableId="2109956804">
    <w:abstractNumId w:val="13"/>
  </w:num>
  <w:num w:numId="8" w16cid:durableId="1392581874">
    <w:abstractNumId w:val="0"/>
  </w:num>
  <w:num w:numId="9" w16cid:durableId="1999531277">
    <w:abstractNumId w:val="18"/>
  </w:num>
  <w:num w:numId="10" w16cid:durableId="302348913">
    <w:abstractNumId w:val="25"/>
  </w:num>
  <w:num w:numId="11" w16cid:durableId="1955473899">
    <w:abstractNumId w:val="17"/>
  </w:num>
  <w:num w:numId="12" w16cid:durableId="1166743301">
    <w:abstractNumId w:val="3"/>
  </w:num>
  <w:num w:numId="13" w16cid:durableId="854536656">
    <w:abstractNumId w:val="23"/>
  </w:num>
  <w:num w:numId="14" w16cid:durableId="1895850553">
    <w:abstractNumId w:val="11"/>
  </w:num>
  <w:num w:numId="15" w16cid:durableId="572088045">
    <w:abstractNumId w:val="24"/>
  </w:num>
  <w:num w:numId="16" w16cid:durableId="1604269006">
    <w:abstractNumId w:val="2"/>
  </w:num>
  <w:num w:numId="17" w16cid:durableId="1390886482">
    <w:abstractNumId w:val="20"/>
  </w:num>
  <w:num w:numId="18" w16cid:durableId="1587305252">
    <w:abstractNumId w:val="8"/>
  </w:num>
  <w:num w:numId="19" w16cid:durableId="526721334">
    <w:abstractNumId w:val="14"/>
  </w:num>
  <w:num w:numId="20" w16cid:durableId="431706147">
    <w:abstractNumId w:val="26"/>
  </w:num>
  <w:num w:numId="21" w16cid:durableId="2069762444">
    <w:abstractNumId w:val="22"/>
  </w:num>
  <w:num w:numId="22" w16cid:durableId="1963220550">
    <w:abstractNumId w:val="15"/>
  </w:num>
  <w:num w:numId="23" w16cid:durableId="584648509">
    <w:abstractNumId w:val="16"/>
  </w:num>
  <w:num w:numId="24" w16cid:durableId="785660084">
    <w:abstractNumId w:val="9"/>
  </w:num>
  <w:num w:numId="25" w16cid:durableId="1651665045">
    <w:abstractNumId w:val="21"/>
  </w:num>
  <w:num w:numId="26" w16cid:durableId="1465540467">
    <w:abstractNumId w:val="10"/>
  </w:num>
  <w:num w:numId="27" w16cid:durableId="11772300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907"/>
    <w:rsid w:val="00004E82"/>
    <w:rsid w:val="00006399"/>
    <w:rsid w:val="000106E2"/>
    <w:rsid w:val="00014BC4"/>
    <w:rsid w:val="00035B98"/>
    <w:rsid w:val="00045E70"/>
    <w:rsid w:val="00053F34"/>
    <w:rsid w:val="000571B5"/>
    <w:rsid w:val="000576A2"/>
    <w:rsid w:val="00061739"/>
    <w:rsid w:val="000618B2"/>
    <w:rsid w:val="00063B4B"/>
    <w:rsid w:val="00064E83"/>
    <w:rsid w:val="000653AF"/>
    <w:rsid w:val="00070B3D"/>
    <w:rsid w:val="000710BF"/>
    <w:rsid w:val="000729D5"/>
    <w:rsid w:val="00076296"/>
    <w:rsid w:val="000770B3"/>
    <w:rsid w:val="00080D27"/>
    <w:rsid w:val="00084192"/>
    <w:rsid w:val="000871C1"/>
    <w:rsid w:val="000A405B"/>
    <w:rsid w:val="000B3C3C"/>
    <w:rsid w:val="000D4137"/>
    <w:rsid w:val="000E0993"/>
    <w:rsid w:val="000E68A4"/>
    <w:rsid w:val="00110ADA"/>
    <w:rsid w:val="0011496D"/>
    <w:rsid w:val="00116379"/>
    <w:rsid w:val="00125023"/>
    <w:rsid w:val="001269A7"/>
    <w:rsid w:val="001269E2"/>
    <w:rsid w:val="001325C7"/>
    <w:rsid w:val="00144D4F"/>
    <w:rsid w:val="00146130"/>
    <w:rsid w:val="00161F4D"/>
    <w:rsid w:val="00173EC9"/>
    <w:rsid w:val="00175D5A"/>
    <w:rsid w:val="00180C8C"/>
    <w:rsid w:val="00180D8B"/>
    <w:rsid w:val="00194A34"/>
    <w:rsid w:val="0019539D"/>
    <w:rsid w:val="001A4393"/>
    <w:rsid w:val="001A736F"/>
    <w:rsid w:val="001B53B0"/>
    <w:rsid w:val="001B7153"/>
    <w:rsid w:val="001C0CD0"/>
    <w:rsid w:val="001D014B"/>
    <w:rsid w:val="001D2146"/>
    <w:rsid w:val="001D5536"/>
    <w:rsid w:val="001F0AC7"/>
    <w:rsid w:val="001F3D85"/>
    <w:rsid w:val="001F5685"/>
    <w:rsid w:val="002039D2"/>
    <w:rsid w:val="00211BDE"/>
    <w:rsid w:val="002153FC"/>
    <w:rsid w:val="002163CE"/>
    <w:rsid w:val="0022446E"/>
    <w:rsid w:val="00227514"/>
    <w:rsid w:val="00232444"/>
    <w:rsid w:val="00241A84"/>
    <w:rsid w:val="0024470B"/>
    <w:rsid w:val="00252DAB"/>
    <w:rsid w:val="002545DE"/>
    <w:rsid w:val="002616F7"/>
    <w:rsid w:val="00261EF2"/>
    <w:rsid w:val="00267363"/>
    <w:rsid w:val="0026744E"/>
    <w:rsid w:val="002676DA"/>
    <w:rsid w:val="00267798"/>
    <w:rsid w:val="00270DBD"/>
    <w:rsid w:val="00271986"/>
    <w:rsid w:val="00277F13"/>
    <w:rsid w:val="00280CF5"/>
    <w:rsid w:val="00282B24"/>
    <w:rsid w:val="00292683"/>
    <w:rsid w:val="002929BB"/>
    <w:rsid w:val="002A13E1"/>
    <w:rsid w:val="002B1D74"/>
    <w:rsid w:val="002B482A"/>
    <w:rsid w:val="002C0639"/>
    <w:rsid w:val="002F53E4"/>
    <w:rsid w:val="002F74F5"/>
    <w:rsid w:val="00306C81"/>
    <w:rsid w:val="0032064B"/>
    <w:rsid w:val="0032314C"/>
    <w:rsid w:val="00323724"/>
    <w:rsid w:val="00330990"/>
    <w:rsid w:val="00343891"/>
    <w:rsid w:val="00344960"/>
    <w:rsid w:val="0034498B"/>
    <w:rsid w:val="0034514D"/>
    <w:rsid w:val="00346F18"/>
    <w:rsid w:val="00352A82"/>
    <w:rsid w:val="003664E9"/>
    <w:rsid w:val="00370907"/>
    <w:rsid w:val="00373DE4"/>
    <w:rsid w:val="003824F1"/>
    <w:rsid w:val="003A0E82"/>
    <w:rsid w:val="003A24B1"/>
    <w:rsid w:val="003A29C7"/>
    <w:rsid w:val="003A2D9F"/>
    <w:rsid w:val="003A45E4"/>
    <w:rsid w:val="003A6BE2"/>
    <w:rsid w:val="003B1749"/>
    <w:rsid w:val="003B20AA"/>
    <w:rsid w:val="003B4946"/>
    <w:rsid w:val="003B4E9A"/>
    <w:rsid w:val="003B6870"/>
    <w:rsid w:val="003B7EF6"/>
    <w:rsid w:val="003F039E"/>
    <w:rsid w:val="003F6C85"/>
    <w:rsid w:val="004069BE"/>
    <w:rsid w:val="0041310D"/>
    <w:rsid w:val="00417FB0"/>
    <w:rsid w:val="00421C0A"/>
    <w:rsid w:val="004238ED"/>
    <w:rsid w:val="00424096"/>
    <w:rsid w:val="00424EA8"/>
    <w:rsid w:val="00425F5B"/>
    <w:rsid w:val="00451358"/>
    <w:rsid w:val="00475844"/>
    <w:rsid w:val="0048062F"/>
    <w:rsid w:val="00484A86"/>
    <w:rsid w:val="004908A4"/>
    <w:rsid w:val="004974CA"/>
    <w:rsid w:val="004A4ADE"/>
    <w:rsid w:val="004A56D6"/>
    <w:rsid w:val="004C1975"/>
    <w:rsid w:val="004C2C23"/>
    <w:rsid w:val="004C4988"/>
    <w:rsid w:val="004D3A80"/>
    <w:rsid w:val="004D6F38"/>
    <w:rsid w:val="005035DC"/>
    <w:rsid w:val="005045CB"/>
    <w:rsid w:val="00511355"/>
    <w:rsid w:val="00520991"/>
    <w:rsid w:val="00535F0D"/>
    <w:rsid w:val="0054228B"/>
    <w:rsid w:val="0054728C"/>
    <w:rsid w:val="00551917"/>
    <w:rsid w:val="00555D95"/>
    <w:rsid w:val="005618A4"/>
    <w:rsid w:val="005720F6"/>
    <w:rsid w:val="00580B13"/>
    <w:rsid w:val="005849FA"/>
    <w:rsid w:val="005928E9"/>
    <w:rsid w:val="00594CE9"/>
    <w:rsid w:val="005971B4"/>
    <w:rsid w:val="005A0221"/>
    <w:rsid w:val="005A061B"/>
    <w:rsid w:val="005A6187"/>
    <w:rsid w:val="005C3461"/>
    <w:rsid w:val="005C7632"/>
    <w:rsid w:val="005D0BEE"/>
    <w:rsid w:val="005D4D83"/>
    <w:rsid w:val="005D5D7D"/>
    <w:rsid w:val="005F0FA0"/>
    <w:rsid w:val="005F7ED8"/>
    <w:rsid w:val="006200ED"/>
    <w:rsid w:val="0062222F"/>
    <w:rsid w:val="00631F4B"/>
    <w:rsid w:val="00635DE5"/>
    <w:rsid w:val="00641539"/>
    <w:rsid w:val="00660F0C"/>
    <w:rsid w:val="006617C8"/>
    <w:rsid w:val="00662780"/>
    <w:rsid w:val="00664C1B"/>
    <w:rsid w:val="00675ABA"/>
    <w:rsid w:val="00693E75"/>
    <w:rsid w:val="006964E2"/>
    <w:rsid w:val="006A3A31"/>
    <w:rsid w:val="006A608E"/>
    <w:rsid w:val="006C21B6"/>
    <w:rsid w:val="006C3A9C"/>
    <w:rsid w:val="006C3DCA"/>
    <w:rsid w:val="006C751A"/>
    <w:rsid w:val="006D1CC2"/>
    <w:rsid w:val="006D32D5"/>
    <w:rsid w:val="006E0B0E"/>
    <w:rsid w:val="006E1728"/>
    <w:rsid w:val="006E3ABE"/>
    <w:rsid w:val="006E5EB1"/>
    <w:rsid w:val="006E6F52"/>
    <w:rsid w:val="006E74D6"/>
    <w:rsid w:val="006F2B98"/>
    <w:rsid w:val="006F3BE5"/>
    <w:rsid w:val="00702F36"/>
    <w:rsid w:val="00707BD8"/>
    <w:rsid w:val="0071254A"/>
    <w:rsid w:val="0072766A"/>
    <w:rsid w:val="0073099E"/>
    <w:rsid w:val="007359C7"/>
    <w:rsid w:val="007379C7"/>
    <w:rsid w:val="0074191B"/>
    <w:rsid w:val="00741922"/>
    <w:rsid w:val="00750569"/>
    <w:rsid w:val="00754BF9"/>
    <w:rsid w:val="00762A79"/>
    <w:rsid w:val="007736C9"/>
    <w:rsid w:val="00786861"/>
    <w:rsid w:val="007941CE"/>
    <w:rsid w:val="007A238B"/>
    <w:rsid w:val="007A42B0"/>
    <w:rsid w:val="007C1F7F"/>
    <w:rsid w:val="007C342F"/>
    <w:rsid w:val="007D1A14"/>
    <w:rsid w:val="007D56B4"/>
    <w:rsid w:val="007E1259"/>
    <w:rsid w:val="007E45DF"/>
    <w:rsid w:val="007E7480"/>
    <w:rsid w:val="007F7828"/>
    <w:rsid w:val="00802B59"/>
    <w:rsid w:val="00803B0F"/>
    <w:rsid w:val="008140BE"/>
    <w:rsid w:val="008141BD"/>
    <w:rsid w:val="00816007"/>
    <w:rsid w:val="008169E0"/>
    <w:rsid w:val="0082020C"/>
    <w:rsid w:val="008214B2"/>
    <w:rsid w:val="00824C41"/>
    <w:rsid w:val="008341CE"/>
    <w:rsid w:val="008366CF"/>
    <w:rsid w:val="0084375E"/>
    <w:rsid w:val="008466B0"/>
    <w:rsid w:val="00852722"/>
    <w:rsid w:val="00856BC8"/>
    <w:rsid w:val="00860A15"/>
    <w:rsid w:val="008615CA"/>
    <w:rsid w:val="00871DC8"/>
    <w:rsid w:val="0087728E"/>
    <w:rsid w:val="00886C52"/>
    <w:rsid w:val="00890C24"/>
    <w:rsid w:val="00892D32"/>
    <w:rsid w:val="0089652C"/>
    <w:rsid w:val="008A12AA"/>
    <w:rsid w:val="008A769B"/>
    <w:rsid w:val="008B36AB"/>
    <w:rsid w:val="008B75C7"/>
    <w:rsid w:val="008C2F89"/>
    <w:rsid w:val="008C378B"/>
    <w:rsid w:val="008C3887"/>
    <w:rsid w:val="008C520E"/>
    <w:rsid w:val="008D3255"/>
    <w:rsid w:val="008D5E10"/>
    <w:rsid w:val="008E03F4"/>
    <w:rsid w:val="008E250F"/>
    <w:rsid w:val="008E4554"/>
    <w:rsid w:val="008E4E04"/>
    <w:rsid w:val="008F1F7A"/>
    <w:rsid w:val="008F2139"/>
    <w:rsid w:val="00906114"/>
    <w:rsid w:val="009131BF"/>
    <w:rsid w:val="00925DEF"/>
    <w:rsid w:val="00935C40"/>
    <w:rsid w:val="00943F8A"/>
    <w:rsid w:val="009453F0"/>
    <w:rsid w:val="00961CD6"/>
    <w:rsid w:val="009620C9"/>
    <w:rsid w:val="00963DCE"/>
    <w:rsid w:val="0096406D"/>
    <w:rsid w:val="00971E25"/>
    <w:rsid w:val="009775B6"/>
    <w:rsid w:val="0098496D"/>
    <w:rsid w:val="00986879"/>
    <w:rsid w:val="0099217D"/>
    <w:rsid w:val="009970F3"/>
    <w:rsid w:val="009A327D"/>
    <w:rsid w:val="009B79AF"/>
    <w:rsid w:val="009C071A"/>
    <w:rsid w:val="009C4342"/>
    <w:rsid w:val="009D36F4"/>
    <w:rsid w:val="009E29E4"/>
    <w:rsid w:val="009E6EA6"/>
    <w:rsid w:val="009E710C"/>
    <w:rsid w:val="00A06479"/>
    <w:rsid w:val="00A113D2"/>
    <w:rsid w:val="00A20DCC"/>
    <w:rsid w:val="00A22CC6"/>
    <w:rsid w:val="00A305EE"/>
    <w:rsid w:val="00A32A78"/>
    <w:rsid w:val="00A32A95"/>
    <w:rsid w:val="00A32C05"/>
    <w:rsid w:val="00A4309D"/>
    <w:rsid w:val="00A463FF"/>
    <w:rsid w:val="00A5096B"/>
    <w:rsid w:val="00A547B7"/>
    <w:rsid w:val="00A56CBF"/>
    <w:rsid w:val="00A83AD6"/>
    <w:rsid w:val="00A96293"/>
    <w:rsid w:val="00A9657A"/>
    <w:rsid w:val="00A97AC5"/>
    <w:rsid w:val="00AA1A0D"/>
    <w:rsid w:val="00AA1FF4"/>
    <w:rsid w:val="00AA3AC3"/>
    <w:rsid w:val="00AA6816"/>
    <w:rsid w:val="00AB0A1D"/>
    <w:rsid w:val="00AB629C"/>
    <w:rsid w:val="00AC0355"/>
    <w:rsid w:val="00AC48CE"/>
    <w:rsid w:val="00AD10CE"/>
    <w:rsid w:val="00AD3A2E"/>
    <w:rsid w:val="00AD7779"/>
    <w:rsid w:val="00AE3263"/>
    <w:rsid w:val="00AE4B1D"/>
    <w:rsid w:val="00AE5259"/>
    <w:rsid w:val="00AF42FF"/>
    <w:rsid w:val="00AF625F"/>
    <w:rsid w:val="00B05126"/>
    <w:rsid w:val="00B069A9"/>
    <w:rsid w:val="00B13C3D"/>
    <w:rsid w:val="00B17B60"/>
    <w:rsid w:val="00B25CD5"/>
    <w:rsid w:val="00B34F5E"/>
    <w:rsid w:val="00B452AF"/>
    <w:rsid w:val="00B469EB"/>
    <w:rsid w:val="00B54AB2"/>
    <w:rsid w:val="00B55077"/>
    <w:rsid w:val="00B7019C"/>
    <w:rsid w:val="00B81A94"/>
    <w:rsid w:val="00B82159"/>
    <w:rsid w:val="00B837B1"/>
    <w:rsid w:val="00B84394"/>
    <w:rsid w:val="00B911AD"/>
    <w:rsid w:val="00B9275C"/>
    <w:rsid w:val="00B96993"/>
    <w:rsid w:val="00BA08F9"/>
    <w:rsid w:val="00BA2E72"/>
    <w:rsid w:val="00BA7015"/>
    <w:rsid w:val="00BA774A"/>
    <w:rsid w:val="00BB0320"/>
    <w:rsid w:val="00BB11F6"/>
    <w:rsid w:val="00BB2E41"/>
    <w:rsid w:val="00BB3B5F"/>
    <w:rsid w:val="00BB5001"/>
    <w:rsid w:val="00BC1098"/>
    <w:rsid w:val="00BC6D38"/>
    <w:rsid w:val="00BC7765"/>
    <w:rsid w:val="00BD1BA0"/>
    <w:rsid w:val="00BD4454"/>
    <w:rsid w:val="00BD654F"/>
    <w:rsid w:val="00BD66FB"/>
    <w:rsid w:val="00BD72D9"/>
    <w:rsid w:val="00BE18C1"/>
    <w:rsid w:val="00BF0D8B"/>
    <w:rsid w:val="00BF6134"/>
    <w:rsid w:val="00C00C8E"/>
    <w:rsid w:val="00C02199"/>
    <w:rsid w:val="00C05513"/>
    <w:rsid w:val="00C142BA"/>
    <w:rsid w:val="00C22687"/>
    <w:rsid w:val="00C2720B"/>
    <w:rsid w:val="00C33C66"/>
    <w:rsid w:val="00C40AAF"/>
    <w:rsid w:val="00C44029"/>
    <w:rsid w:val="00C461B8"/>
    <w:rsid w:val="00C521F5"/>
    <w:rsid w:val="00C56F0D"/>
    <w:rsid w:val="00C577BA"/>
    <w:rsid w:val="00C57F13"/>
    <w:rsid w:val="00C64980"/>
    <w:rsid w:val="00C72C75"/>
    <w:rsid w:val="00C73DCF"/>
    <w:rsid w:val="00C76D59"/>
    <w:rsid w:val="00C84926"/>
    <w:rsid w:val="00C863DB"/>
    <w:rsid w:val="00C86CCC"/>
    <w:rsid w:val="00C86CD9"/>
    <w:rsid w:val="00C921EE"/>
    <w:rsid w:val="00C92791"/>
    <w:rsid w:val="00C96106"/>
    <w:rsid w:val="00CA47AA"/>
    <w:rsid w:val="00CA4907"/>
    <w:rsid w:val="00CA6CF4"/>
    <w:rsid w:val="00CB0300"/>
    <w:rsid w:val="00CB2963"/>
    <w:rsid w:val="00CB2C1D"/>
    <w:rsid w:val="00CB695B"/>
    <w:rsid w:val="00CC0F07"/>
    <w:rsid w:val="00CC7F89"/>
    <w:rsid w:val="00CD6C9F"/>
    <w:rsid w:val="00CE07AD"/>
    <w:rsid w:val="00CF2A0B"/>
    <w:rsid w:val="00CF497D"/>
    <w:rsid w:val="00D01F90"/>
    <w:rsid w:val="00D04CB6"/>
    <w:rsid w:val="00D12749"/>
    <w:rsid w:val="00D21923"/>
    <w:rsid w:val="00D23784"/>
    <w:rsid w:val="00D2442A"/>
    <w:rsid w:val="00D2576B"/>
    <w:rsid w:val="00D3165B"/>
    <w:rsid w:val="00D435CD"/>
    <w:rsid w:val="00D436F5"/>
    <w:rsid w:val="00D43FC1"/>
    <w:rsid w:val="00D44E70"/>
    <w:rsid w:val="00D47EF1"/>
    <w:rsid w:val="00D70F7A"/>
    <w:rsid w:val="00D854ED"/>
    <w:rsid w:val="00D9757E"/>
    <w:rsid w:val="00DA0C61"/>
    <w:rsid w:val="00DB1DF2"/>
    <w:rsid w:val="00DB27AA"/>
    <w:rsid w:val="00DB6D35"/>
    <w:rsid w:val="00DC0851"/>
    <w:rsid w:val="00DD2F85"/>
    <w:rsid w:val="00DE21B4"/>
    <w:rsid w:val="00DE72D8"/>
    <w:rsid w:val="00DF5A07"/>
    <w:rsid w:val="00E01092"/>
    <w:rsid w:val="00E018B8"/>
    <w:rsid w:val="00E044D7"/>
    <w:rsid w:val="00E30600"/>
    <w:rsid w:val="00E4756D"/>
    <w:rsid w:val="00E5061E"/>
    <w:rsid w:val="00E51C96"/>
    <w:rsid w:val="00E55DBB"/>
    <w:rsid w:val="00E832F9"/>
    <w:rsid w:val="00E87D3C"/>
    <w:rsid w:val="00E914DE"/>
    <w:rsid w:val="00E918D8"/>
    <w:rsid w:val="00E94972"/>
    <w:rsid w:val="00EA319D"/>
    <w:rsid w:val="00EA3884"/>
    <w:rsid w:val="00EC5512"/>
    <w:rsid w:val="00ED0346"/>
    <w:rsid w:val="00ED410A"/>
    <w:rsid w:val="00EE5730"/>
    <w:rsid w:val="00EE7E0E"/>
    <w:rsid w:val="00F02D52"/>
    <w:rsid w:val="00F07E3F"/>
    <w:rsid w:val="00F101B3"/>
    <w:rsid w:val="00F24737"/>
    <w:rsid w:val="00F27B75"/>
    <w:rsid w:val="00F4322F"/>
    <w:rsid w:val="00F46029"/>
    <w:rsid w:val="00F53AFC"/>
    <w:rsid w:val="00F570FA"/>
    <w:rsid w:val="00F571DC"/>
    <w:rsid w:val="00F70260"/>
    <w:rsid w:val="00F76590"/>
    <w:rsid w:val="00F8620E"/>
    <w:rsid w:val="00F86317"/>
    <w:rsid w:val="00F95DA3"/>
    <w:rsid w:val="00F95EA3"/>
    <w:rsid w:val="00FA00E0"/>
    <w:rsid w:val="00FA767D"/>
    <w:rsid w:val="00FB452D"/>
    <w:rsid w:val="00FC151A"/>
    <w:rsid w:val="00FC18B2"/>
    <w:rsid w:val="00FC2034"/>
    <w:rsid w:val="00FC690B"/>
    <w:rsid w:val="00FD5F26"/>
    <w:rsid w:val="00FE00EB"/>
    <w:rsid w:val="00FE16E8"/>
    <w:rsid w:val="00FE1D63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625A3"/>
  <w15:docId w15:val="{BF489594-45A8-4D78-B558-2BD4F5EC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7779"/>
    <w:pPr>
      <w:spacing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70907"/>
    <w:pPr>
      <w:keepNext/>
      <w:jc w:val="center"/>
      <w:outlineLvl w:val="0"/>
    </w:pPr>
    <w:rPr>
      <w:i/>
      <w:sz w:val="32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370907"/>
    <w:pPr>
      <w:keepNext/>
      <w:jc w:val="center"/>
      <w:outlineLvl w:val="1"/>
    </w:pPr>
    <w:rPr>
      <w:b/>
      <w:i/>
      <w:color w:val="000080"/>
      <w:sz w:val="36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80D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70907"/>
    <w:rPr>
      <w:rFonts w:ascii="Times New Roman" w:eastAsia="Times New Roman" w:hAnsi="Times New Roman" w:cs="Times New Roman"/>
      <w:i/>
      <w:sz w:val="32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70907"/>
    <w:rPr>
      <w:rFonts w:ascii="Times New Roman" w:eastAsia="Times New Roman" w:hAnsi="Times New Roman" w:cs="Times New Roman"/>
      <w:b/>
      <w:i/>
      <w:color w:val="000080"/>
      <w:sz w:val="36"/>
      <w:szCs w:val="20"/>
      <w:lang w:eastAsia="it-IT"/>
    </w:rPr>
  </w:style>
  <w:style w:type="character" w:styleId="Collegamentoipertestuale">
    <w:name w:val="Hyperlink"/>
    <w:basedOn w:val="Carpredefinitoparagrafo"/>
    <w:rsid w:val="00370907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C521F5"/>
    <w:pPr>
      <w:overflowPunct w:val="0"/>
      <w:autoSpaceDE w:val="0"/>
      <w:autoSpaceDN w:val="0"/>
      <w:adjustRightInd w:val="0"/>
      <w:spacing w:after="220" w:line="180" w:lineRule="atLeast"/>
      <w:textAlignment w:val="baseline"/>
    </w:pPr>
    <w:rPr>
      <w:rFonts w:ascii="Arial" w:hAnsi="Arial"/>
      <w:spacing w:val="-5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521F5"/>
    <w:rPr>
      <w:rFonts w:ascii="Arial" w:eastAsia="Times New Roman" w:hAnsi="Arial" w:cs="Times New Roman"/>
      <w:spacing w:val="-5"/>
      <w:sz w:val="20"/>
      <w:szCs w:val="20"/>
      <w:lang w:eastAsia="it-IT"/>
    </w:rPr>
  </w:style>
  <w:style w:type="paragraph" w:styleId="Intestazionemessaggio">
    <w:name w:val="Message Header"/>
    <w:basedOn w:val="Corpotesto"/>
    <w:link w:val="IntestazionemessaggioCarattere"/>
    <w:rsid w:val="00C521F5"/>
    <w:pPr>
      <w:keepLines/>
      <w:pBdr>
        <w:bottom w:val="single" w:sz="6" w:space="2" w:color="auto"/>
        <w:between w:val="single" w:sz="6" w:space="2" w:color="auto"/>
      </w:pBdr>
      <w:tabs>
        <w:tab w:val="left" w:pos="720"/>
        <w:tab w:val="left" w:pos="4320"/>
        <w:tab w:val="left" w:pos="5184"/>
        <w:tab w:val="right" w:pos="8640"/>
      </w:tabs>
      <w:spacing w:after="0" w:line="440" w:lineRule="atLeast"/>
      <w:ind w:left="720" w:hanging="720"/>
      <w:jc w:val="left"/>
    </w:pPr>
  </w:style>
  <w:style w:type="character" w:customStyle="1" w:styleId="IntestazionemessaggioCarattere">
    <w:name w:val="Intestazione messaggio Carattere"/>
    <w:basedOn w:val="Carpredefinitoparagrafo"/>
    <w:link w:val="Intestazionemessaggio"/>
    <w:rsid w:val="00C521F5"/>
    <w:rPr>
      <w:rFonts w:ascii="Arial" w:eastAsia="Times New Roman" w:hAnsi="Arial" w:cs="Times New Roman"/>
      <w:spacing w:val="-5"/>
      <w:sz w:val="20"/>
      <w:szCs w:val="20"/>
      <w:lang w:eastAsia="it-IT"/>
    </w:rPr>
  </w:style>
  <w:style w:type="paragraph" w:customStyle="1" w:styleId="Etichettadocumento">
    <w:name w:val="Etichetta documento"/>
    <w:basedOn w:val="Normale"/>
    <w:rsid w:val="00C521F5"/>
    <w:pPr>
      <w:keepNext/>
      <w:keepLines/>
      <w:overflowPunct w:val="0"/>
      <w:autoSpaceDE w:val="0"/>
      <w:autoSpaceDN w:val="0"/>
      <w:adjustRightInd w:val="0"/>
      <w:spacing w:before="400" w:after="120" w:line="240" w:lineRule="atLeast"/>
      <w:ind w:left="-144"/>
      <w:textAlignment w:val="baseline"/>
    </w:pPr>
    <w:rPr>
      <w:rFonts w:ascii="Arial Black" w:hAnsi="Arial Black"/>
      <w:spacing w:val="-100"/>
      <w:kern w:val="28"/>
      <w:sz w:val="108"/>
      <w:szCs w:val="20"/>
    </w:rPr>
  </w:style>
  <w:style w:type="character" w:customStyle="1" w:styleId="Etichettatitolomessaggio">
    <w:name w:val="Etichetta titolo messaggio"/>
    <w:rsid w:val="00C521F5"/>
    <w:rPr>
      <w:rFonts w:ascii="Arial Black" w:hAnsi="Arial Black"/>
      <w:sz w:val="18"/>
    </w:rPr>
  </w:style>
  <w:style w:type="character" w:customStyle="1" w:styleId="Evidenziato">
    <w:name w:val="Evidenziato"/>
    <w:rsid w:val="00C521F5"/>
    <w:rPr>
      <w:rFonts w:ascii="Arial Black" w:hAnsi="Arial Black"/>
      <w:sz w:val="18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C521F5"/>
  </w:style>
  <w:style w:type="paragraph" w:styleId="Paragrafoelenco">
    <w:name w:val="List Paragraph"/>
    <w:basedOn w:val="Normale"/>
    <w:uiPriority w:val="34"/>
    <w:qFormat/>
    <w:rsid w:val="00EE5730"/>
    <w:pPr>
      <w:ind w:left="720"/>
      <w:contextualSpacing/>
    </w:pPr>
  </w:style>
  <w:style w:type="table" w:styleId="Grigliatabella">
    <w:name w:val="Table Grid"/>
    <w:basedOn w:val="Tabellanormale"/>
    <w:rsid w:val="00344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80D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180D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80D8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80D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80D8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A6816"/>
    <w:rPr>
      <w:b/>
      <w:bCs/>
    </w:rPr>
  </w:style>
  <w:style w:type="paragraph" w:styleId="Corpodeltesto2">
    <w:name w:val="Body Text 2"/>
    <w:basedOn w:val="Normale"/>
    <w:link w:val="Corpodeltesto2Carattere"/>
    <w:uiPriority w:val="99"/>
    <w:unhideWhenUsed/>
    <w:rsid w:val="00425F5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25F5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26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2687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Paragrafobase">
    <w:name w:val="[Paragrafo base]"/>
    <w:basedOn w:val="Normale"/>
    <w:rsid w:val="00AC48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Corpodeltesto3">
    <w:name w:val="Body Text 3"/>
    <w:basedOn w:val="Normale"/>
    <w:link w:val="Corpodeltesto3Carattere"/>
    <w:uiPriority w:val="99"/>
    <w:unhideWhenUsed/>
    <w:rsid w:val="00AC48C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C48CE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p3">
    <w:name w:val="p3"/>
    <w:basedOn w:val="Normale"/>
    <w:rsid w:val="00E918D8"/>
    <w:rPr>
      <w:rFonts w:eastAsiaTheme="minorHAnsi"/>
      <w:sz w:val="14"/>
      <w:szCs w:val="14"/>
    </w:rPr>
  </w:style>
  <w:style w:type="paragraph" w:customStyle="1" w:styleId="p4">
    <w:name w:val="p4"/>
    <w:basedOn w:val="Normale"/>
    <w:rsid w:val="00E918D8"/>
    <w:rPr>
      <w:rFonts w:eastAsiaTheme="minorHAnsi"/>
      <w:sz w:val="17"/>
      <w:szCs w:val="17"/>
    </w:rPr>
  </w:style>
  <w:style w:type="paragraph" w:customStyle="1" w:styleId="p5">
    <w:name w:val="p5"/>
    <w:basedOn w:val="Normale"/>
    <w:rsid w:val="00E918D8"/>
    <w:pPr>
      <w:spacing w:after="21"/>
    </w:pPr>
    <w:rPr>
      <w:rFonts w:eastAsiaTheme="minorHAnsi"/>
      <w:sz w:val="17"/>
      <w:szCs w:val="17"/>
    </w:rPr>
  </w:style>
  <w:style w:type="paragraph" w:customStyle="1" w:styleId="p6">
    <w:name w:val="p6"/>
    <w:basedOn w:val="Normale"/>
    <w:rsid w:val="00E918D8"/>
    <w:rPr>
      <w:rFonts w:eastAsiaTheme="minorHAnsi"/>
      <w:sz w:val="17"/>
      <w:szCs w:val="17"/>
    </w:rPr>
  </w:style>
  <w:style w:type="character" w:customStyle="1" w:styleId="apple-converted-space">
    <w:name w:val="apple-converted-space"/>
    <w:basedOn w:val="Carpredefinitoparagrafo"/>
    <w:rsid w:val="00E918D8"/>
  </w:style>
  <w:style w:type="paragraph" w:customStyle="1" w:styleId="Default">
    <w:name w:val="Default"/>
    <w:rsid w:val="00DB27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fontstyle01">
    <w:name w:val="fontstyle01"/>
    <w:basedOn w:val="Carpredefinitoparagrafo"/>
    <w:rsid w:val="008E4554"/>
    <w:rPr>
      <w:rFonts w:ascii="Times-BoldItalic" w:hAnsi="Times-BoldItalic" w:hint="default"/>
      <w:b/>
      <w:bCs/>
      <w:i/>
      <w:iCs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3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F54C1-9346-478B-A556-DBA44C39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Monica Cantarutti</cp:lastModifiedBy>
  <cp:revision>2</cp:revision>
  <cp:lastPrinted>2024-10-17T10:47:00Z</cp:lastPrinted>
  <dcterms:created xsi:type="dcterms:W3CDTF">2024-10-17T12:27:00Z</dcterms:created>
  <dcterms:modified xsi:type="dcterms:W3CDTF">2024-10-17T12:27:00Z</dcterms:modified>
</cp:coreProperties>
</file>